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24-357-2 conv. doce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2.526,4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541.613,4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2.526,4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541.613,4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5.039.08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1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